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5DDA52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49EC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D00705A" w:rsidR="006F0552" w:rsidRPr="00716300" w:rsidRDefault="00A21A1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8BA67A" w:rsidR="00DE0B82" w:rsidRPr="00716300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0DB3D66" w:rsidR="00DE0B82" w:rsidRPr="00716300" w:rsidRDefault="006049EC" w:rsidP="006049EC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A21A10">
            <w:rPr>
              <w:rFonts w:asciiTheme="minorHAnsi" w:hAnsiTheme="minorHAnsi" w:cstheme="minorHAnsi"/>
            </w:rPr>
            <w:t xml:space="preserve">Gray Middle School Cooling Tower Replacement, </w:t>
          </w:r>
          <w:r>
            <w:rPr>
              <w:rFonts w:asciiTheme="minorHAnsi" w:hAnsiTheme="minorHAnsi" w:cstheme="minorHAnsi"/>
            </w:rPr>
            <w:t>BG 22-</w:t>
          </w:r>
          <w:r w:rsidR="00A21A10">
            <w:rPr>
              <w:rFonts w:asciiTheme="minorHAnsi" w:hAnsiTheme="minorHAnsi" w:cstheme="minorHAnsi"/>
            </w:rPr>
            <w:t>24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4FA869B" w:rsidR="008A2749" w:rsidRPr="008A2749" w:rsidRDefault="006049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9</w:t>
          </w:r>
          <w:r w:rsidR="00AB5E2C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DE0B82" w:rsidRDefault="005C270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34FD658A" w14:textId="20372CFE" w:rsidR="00D072A8" w:rsidRDefault="00AB5E2C" w:rsidP="00D072A8">
      <w:pPr>
        <w:pStyle w:val="NoSpacing"/>
        <w:rPr>
          <w:rStyle w:val="PlaceholderText"/>
        </w:rPr>
      </w:pPr>
      <w:r>
        <w:rPr>
          <w:rStyle w:val="PlaceholderText"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8DF71AE" w:rsidR="00D072A8" w:rsidRPr="006F0552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on </w:t>
          </w:r>
          <w:r w:rsidR="00A21A10">
            <w:rPr>
              <w:rFonts w:asciiTheme="minorHAnsi" w:hAnsiTheme="minorHAnsi" w:cstheme="minorHAnsi"/>
            </w:rPr>
            <w:t>Gray Middle School Cooling Tower Replacement, BG 22-248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CE1FC64" w:rsidR="00D072A8" w:rsidRPr="006F0552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21A10">
            <w:rPr>
              <w:rFonts w:asciiTheme="minorHAnsi" w:hAnsiTheme="minorHAnsi" w:cstheme="minorHAnsi"/>
            </w:rPr>
            <w:t>103,825</w:t>
          </w:r>
          <w:r>
            <w:rPr>
              <w:rFonts w:asciiTheme="minorHAnsi" w:hAnsiTheme="minorHAnsi" w:cstheme="minorHAnsi"/>
            </w:rPr>
            <w:t>.00 Total Construction Cost</w:t>
          </w:r>
          <w:r w:rsidR="00AB5E2C">
            <w:rPr>
              <w:rFonts w:asciiTheme="minorHAnsi" w:hAnsiTheme="minorHAnsi" w:cstheme="minorHAnsi"/>
            </w:rPr>
            <w:t xml:space="preserve"> and $</w:t>
          </w:r>
          <w:r w:rsidR="00A21A10">
            <w:rPr>
              <w:rFonts w:asciiTheme="minorHAnsi" w:hAnsiTheme="minorHAnsi" w:cstheme="minorHAnsi"/>
            </w:rPr>
            <w:t>121,672</w:t>
          </w:r>
          <w:r w:rsidR="00AB5E2C"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B01C47A" w:rsidR="00DE0B82" w:rsidRDefault="006049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7113B3C0" w14:textId="77777777" w:rsidR="00A21A10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A21A10">
            <w:rPr>
              <w:rFonts w:asciiTheme="minorHAnsi" w:hAnsiTheme="minorHAnsi" w:cstheme="minorHAnsi"/>
            </w:rPr>
            <w:t>Gray Middle School Cooling Tower Replacement, BG 22-248</w:t>
          </w:r>
          <w:r w:rsidR="005C2702">
            <w:rPr>
              <w:rFonts w:asciiTheme="minorHAnsi" w:hAnsiTheme="minorHAnsi" w:cstheme="minorHAnsi"/>
            </w:rPr>
            <w:t xml:space="preserve">, </w:t>
          </w:r>
        </w:p>
        <w:p w14:paraId="27B3D1CE" w14:textId="1B1E363E" w:rsidR="00D072A8" w:rsidRPr="008A2749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1E18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049EC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1A10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7D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01T17:26:00Z</cp:lastPrinted>
  <dcterms:created xsi:type="dcterms:W3CDTF">2023-11-01T17:24:00Z</dcterms:created>
  <dcterms:modified xsi:type="dcterms:W3CDTF">2023-11-01T17:26:00Z</dcterms:modified>
</cp:coreProperties>
</file>